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402696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ie12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中山大学    数字媒体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米哈游    高级游戏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三七互娱    高级游戏开发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巨人网络    高级游戏开发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网易游戏    高级游戏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# | C++ | Unity | 多平台开发 | Unreal Engine | 游戏优化 | 游戏引擎 | 3D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